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F0E2" w14:textId="77777777" w:rsidR="00285E9C" w:rsidRPr="007A1FA0" w:rsidRDefault="00285E9C" w:rsidP="00285E9C">
      <w:pPr>
        <w:widowControl/>
        <w:jc w:val="center"/>
        <w:rPr>
          <w:rFonts w:ascii="ＭＳ 明朝" w:hAnsi="ＭＳ 明朝"/>
          <w:spacing w:val="9"/>
          <w:sz w:val="24"/>
        </w:rPr>
      </w:pPr>
      <w:r w:rsidRPr="007A1FA0">
        <w:rPr>
          <w:rFonts w:ascii="ＭＳ 明朝" w:hAnsi="ＭＳ 明朝" w:hint="eastAsia"/>
          <w:spacing w:val="9"/>
          <w:sz w:val="24"/>
        </w:rPr>
        <w:t>研究倫理審査申請　提出用シート</w:t>
      </w:r>
    </w:p>
    <w:p w14:paraId="1BEA0145" w14:textId="77777777" w:rsidR="00285E9C" w:rsidRPr="007A1FA0" w:rsidRDefault="00285E9C" w:rsidP="00285E9C">
      <w:pPr>
        <w:widowControl/>
        <w:jc w:val="center"/>
        <w:rPr>
          <w:rFonts w:ascii="ＭＳ 明朝" w:hAnsi="ＭＳ 明朝"/>
          <w:spacing w:val="9"/>
          <w:sz w:val="24"/>
        </w:rPr>
      </w:pPr>
    </w:p>
    <w:p w14:paraId="7B3F6E95" w14:textId="77777777" w:rsidR="00285E9C" w:rsidRPr="007A1FA0" w:rsidRDefault="00285E9C" w:rsidP="00285E9C">
      <w:pPr>
        <w:widowControl/>
        <w:jc w:val="center"/>
        <w:rPr>
          <w:rFonts w:ascii="ＭＳ 明朝" w:hAnsi="ＭＳ 明朝"/>
          <w:spacing w:val="9"/>
          <w:sz w:val="24"/>
        </w:rPr>
      </w:pPr>
    </w:p>
    <w:p w14:paraId="4B824503" w14:textId="01979CF7" w:rsidR="00285E9C" w:rsidRPr="007A1FA0" w:rsidRDefault="00285E9C" w:rsidP="00285E9C">
      <w:pPr>
        <w:widowControl/>
        <w:jc w:val="left"/>
        <w:rPr>
          <w:rFonts w:ascii="ＭＳ 明朝" w:hAnsi="ＭＳ 明朝"/>
          <w:spacing w:val="9"/>
          <w:sz w:val="24"/>
        </w:rPr>
      </w:pPr>
      <w:r w:rsidRPr="007A1FA0">
        <w:rPr>
          <w:rFonts w:ascii="ＭＳ 明朝" w:hAnsi="ＭＳ 明朝" w:hint="eastAsia"/>
          <w:spacing w:val="9"/>
          <w:sz w:val="24"/>
        </w:rPr>
        <w:t>提出日</w:t>
      </w:r>
      <w:r w:rsidRPr="007A1FA0">
        <w:rPr>
          <w:rFonts w:ascii="ＭＳ 明朝" w:hAnsi="ＭＳ 明朝"/>
          <w:spacing w:val="9"/>
          <w:sz w:val="24"/>
        </w:rPr>
        <w:tab/>
      </w:r>
      <w:r w:rsidRPr="007A1FA0">
        <w:rPr>
          <w:rFonts w:ascii="ＭＳ 明朝" w:hAnsi="ＭＳ 明朝" w:hint="eastAsia"/>
          <w:spacing w:val="9"/>
          <w:sz w:val="24"/>
        </w:rPr>
        <w:t xml:space="preserve">　　令和 </w:t>
      </w:r>
      <w:r w:rsidRPr="007A1FA0">
        <w:rPr>
          <w:rFonts w:ascii="ＭＳ 明朝" w:hAnsi="ＭＳ 明朝"/>
          <w:spacing w:val="9"/>
          <w:sz w:val="24"/>
        </w:rPr>
        <w:t xml:space="preserve"> </w:t>
      </w:r>
      <w:r w:rsidRPr="007A1FA0">
        <w:rPr>
          <w:rFonts w:ascii="ＭＳ 明朝" w:hAnsi="ＭＳ 明朝"/>
          <w:spacing w:val="9"/>
          <w:sz w:val="24"/>
        </w:rPr>
        <w:tab/>
        <w:t xml:space="preserve"> </w:t>
      </w:r>
      <w:r w:rsidRPr="007A1FA0">
        <w:rPr>
          <w:rFonts w:ascii="ＭＳ 明朝" w:hAnsi="ＭＳ 明朝" w:hint="eastAsia"/>
          <w:spacing w:val="9"/>
          <w:sz w:val="24"/>
        </w:rPr>
        <w:t xml:space="preserve">年　</w:t>
      </w:r>
      <w:r w:rsidRPr="007A1FA0">
        <w:rPr>
          <w:rFonts w:ascii="ＭＳ 明朝" w:hAnsi="ＭＳ 明朝"/>
          <w:spacing w:val="9"/>
          <w:sz w:val="24"/>
        </w:rPr>
        <w:tab/>
      </w:r>
      <w:r w:rsidR="00ED3684">
        <w:rPr>
          <w:rFonts w:ascii="ＭＳ 明朝" w:hAnsi="ＭＳ 明朝" w:hint="eastAsia"/>
          <w:spacing w:val="9"/>
          <w:sz w:val="24"/>
        </w:rPr>
        <w:t xml:space="preserve">　</w:t>
      </w:r>
      <w:r w:rsidRPr="007A1FA0">
        <w:rPr>
          <w:rFonts w:ascii="ＭＳ 明朝" w:hAnsi="ＭＳ 明朝" w:hint="eastAsia"/>
          <w:spacing w:val="9"/>
          <w:sz w:val="24"/>
        </w:rPr>
        <w:t xml:space="preserve">　月　　</w:t>
      </w:r>
      <w:r w:rsidRPr="007A1FA0">
        <w:rPr>
          <w:rFonts w:ascii="ＭＳ 明朝" w:hAnsi="ＭＳ 明朝"/>
          <w:spacing w:val="9"/>
          <w:sz w:val="24"/>
        </w:rPr>
        <w:tab/>
      </w:r>
      <w:r w:rsidRPr="007A1FA0">
        <w:rPr>
          <w:rFonts w:ascii="ＭＳ 明朝" w:hAnsi="ＭＳ 明朝" w:hint="eastAsia"/>
          <w:spacing w:val="9"/>
          <w:sz w:val="24"/>
        </w:rPr>
        <w:t>日</w:t>
      </w:r>
    </w:p>
    <w:p w14:paraId="5F9E59BB" w14:textId="77777777" w:rsidR="00285E9C" w:rsidRPr="007A1FA0" w:rsidRDefault="00285E9C" w:rsidP="00285E9C">
      <w:pPr>
        <w:widowControl/>
        <w:jc w:val="center"/>
        <w:rPr>
          <w:rFonts w:ascii="ＭＳ 明朝" w:hAnsi="ＭＳ 明朝"/>
          <w:spacing w:val="9"/>
          <w:sz w:val="24"/>
        </w:rPr>
      </w:pPr>
    </w:p>
    <w:p w14:paraId="58E54C60" w14:textId="0C0E63A4" w:rsidR="00285E9C" w:rsidRPr="007A1FA0" w:rsidRDefault="00285E9C" w:rsidP="00285E9C">
      <w:pPr>
        <w:widowControl/>
        <w:jc w:val="left"/>
        <w:rPr>
          <w:rFonts w:ascii="ＭＳ 明朝" w:hAnsi="ＭＳ 明朝"/>
          <w:spacing w:val="9"/>
          <w:sz w:val="24"/>
          <w:lang w:eastAsia="zh-CN"/>
        </w:rPr>
      </w:pPr>
      <w:r w:rsidRPr="007A1FA0">
        <w:rPr>
          <w:rFonts w:ascii="ＭＳ 明朝" w:hAnsi="ＭＳ 明朝" w:hint="eastAsia"/>
          <w:spacing w:val="9"/>
          <w:sz w:val="24"/>
          <w:lang w:eastAsia="zh-CN"/>
        </w:rPr>
        <w:t>申請者</w:t>
      </w:r>
    </w:p>
    <w:p w14:paraId="6FAFD8DC" w14:textId="520974F9" w:rsidR="00285E9C" w:rsidRPr="007A1FA0" w:rsidRDefault="00285E9C" w:rsidP="00285E9C">
      <w:pPr>
        <w:widowControl/>
        <w:ind w:firstLine="720"/>
        <w:jc w:val="left"/>
        <w:rPr>
          <w:rFonts w:ascii="ＭＳ 明朝" w:eastAsia="DengXian" w:hAnsi="ＭＳ 明朝"/>
          <w:spacing w:val="9"/>
          <w:sz w:val="24"/>
          <w:lang w:eastAsia="zh-CN"/>
        </w:rPr>
      </w:pPr>
      <w:r w:rsidRPr="007A1FA0">
        <w:rPr>
          <w:rFonts w:ascii="ＭＳ 明朝" w:hAnsi="ＭＳ 明朝" w:hint="eastAsia"/>
          <w:spacing w:val="9"/>
          <w:sz w:val="24"/>
          <w:lang w:eastAsia="zh-CN"/>
        </w:rPr>
        <w:t>所属</w:t>
      </w:r>
      <w:r w:rsidR="00ED3684" w:rsidRPr="00C77407">
        <w:rPr>
          <w:rFonts w:ascii="ＭＳ 明朝" w:hAnsi="ＭＳ 明朝" w:hint="eastAsia"/>
          <w:spacing w:val="9"/>
          <w:sz w:val="24"/>
        </w:rPr>
        <w:t xml:space="preserve">　:</w:t>
      </w:r>
      <w:r w:rsidRPr="007A1FA0">
        <w:rPr>
          <w:rFonts w:ascii="ＭＳ 明朝" w:hAnsi="ＭＳ 明朝" w:hint="eastAsia"/>
          <w:spacing w:val="9"/>
          <w:sz w:val="24"/>
          <w:lang w:eastAsia="zh-CN"/>
        </w:rPr>
        <w:t xml:space="preserve">　　　　　　　　　</w:t>
      </w:r>
    </w:p>
    <w:p w14:paraId="481F75E5" w14:textId="00348451" w:rsidR="00285E9C" w:rsidRPr="00C77407" w:rsidRDefault="00285E9C" w:rsidP="00285E9C">
      <w:pPr>
        <w:widowControl/>
        <w:ind w:firstLine="720"/>
        <w:jc w:val="left"/>
        <w:rPr>
          <w:rFonts w:ascii="ＭＳ 明朝" w:hAnsi="ＭＳ 明朝"/>
          <w:spacing w:val="9"/>
          <w:sz w:val="24"/>
        </w:rPr>
      </w:pPr>
      <w:r w:rsidRPr="007A1FA0">
        <w:rPr>
          <w:rFonts w:ascii="ＭＳ 明朝" w:hAnsi="ＭＳ 明朝" w:hint="eastAsia"/>
          <w:spacing w:val="9"/>
          <w:sz w:val="24"/>
        </w:rPr>
        <w:t>職</w:t>
      </w:r>
      <w:r w:rsidRPr="00C77407">
        <w:rPr>
          <w:rFonts w:ascii="ＭＳ 明朝" w:hAnsi="ＭＳ 明朝" w:hint="eastAsia"/>
          <w:spacing w:val="9"/>
          <w:sz w:val="24"/>
        </w:rPr>
        <w:t>名</w:t>
      </w:r>
      <w:r w:rsidR="00ED3684" w:rsidRPr="00C77407">
        <w:rPr>
          <w:rFonts w:ascii="ＭＳ 明朝" w:hAnsi="ＭＳ 明朝" w:hint="eastAsia"/>
          <w:spacing w:val="9"/>
          <w:sz w:val="24"/>
        </w:rPr>
        <w:t xml:space="preserve">　:</w:t>
      </w:r>
      <w:r w:rsidRPr="00C77407">
        <w:rPr>
          <w:rFonts w:ascii="ＭＳ 明朝" w:hAnsi="ＭＳ 明朝" w:hint="eastAsia"/>
          <w:spacing w:val="9"/>
          <w:sz w:val="24"/>
        </w:rPr>
        <w:t xml:space="preserve">　　　　　　</w:t>
      </w:r>
      <w:r w:rsidR="00ED3684">
        <w:rPr>
          <w:rFonts w:ascii="ＭＳ 明朝" w:hAnsi="ＭＳ 明朝" w:hint="eastAsia"/>
          <w:spacing w:val="9"/>
          <w:sz w:val="24"/>
        </w:rPr>
        <w:t xml:space="preserve">　　　</w:t>
      </w:r>
    </w:p>
    <w:p w14:paraId="79FAA356" w14:textId="0420FF7F" w:rsidR="00285E9C" w:rsidRPr="00C77407" w:rsidRDefault="00285E9C" w:rsidP="00285E9C">
      <w:pPr>
        <w:widowControl/>
        <w:ind w:firstLine="720"/>
        <w:jc w:val="left"/>
        <w:rPr>
          <w:rFonts w:ascii="ＭＳ 明朝" w:hAnsi="ＭＳ 明朝"/>
          <w:spacing w:val="9"/>
          <w:sz w:val="24"/>
        </w:rPr>
      </w:pPr>
      <w:r w:rsidRPr="00C77407">
        <w:rPr>
          <w:rFonts w:ascii="ＭＳ 明朝" w:hAnsi="ＭＳ 明朝" w:hint="eastAsia"/>
          <w:spacing w:val="9"/>
          <w:sz w:val="24"/>
        </w:rPr>
        <w:t xml:space="preserve">氏名　:　　　　　　　　　</w:t>
      </w:r>
    </w:p>
    <w:p w14:paraId="36B78BFD" w14:textId="77777777" w:rsidR="00285E9C" w:rsidRPr="00C77407" w:rsidRDefault="00285E9C" w:rsidP="00285E9C">
      <w:pPr>
        <w:widowControl/>
        <w:jc w:val="left"/>
        <w:rPr>
          <w:rFonts w:ascii="ＭＳ 明朝" w:hAnsi="ＭＳ 明朝"/>
          <w:spacing w:val="9"/>
          <w:sz w:val="24"/>
        </w:rPr>
      </w:pPr>
    </w:p>
    <w:p w14:paraId="3A823FFA" w14:textId="77777777" w:rsidR="00285E9C" w:rsidRPr="00F82071" w:rsidRDefault="00285E9C" w:rsidP="00285E9C">
      <w:pPr>
        <w:widowControl/>
        <w:jc w:val="left"/>
        <w:rPr>
          <w:rFonts w:ascii="ＭＳ 明朝" w:hAnsi="ＭＳ 明朝"/>
          <w:spacing w:val="9"/>
          <w:sz w:val="24"/>
        </w:rPr>
      </w:pPr>
      <w:r w:rsidRPr="00C77407">
        <w:rPr>
          <w:rFonts w:ascii="ＭＳ 明朝" w:hAnsi="ＭＳ 明朝" w:hint="eastAsia"/>
          <w:spacing w:val="9"/>
          <w:sz w:val="24"/>
        </w:rPr>
        <w:t>研究</w:t>
      </w:r>
      <w:r w:rsidRPr="00F82071">
        <w:rPr>
          <w:rFonts w:ascii="ＭＳ 明朝" w:hAnsi="ＭＳ 明朝" w:hint="eastAsia"/>
          <w:spacing w:val="9"/>
          <w:sz w:val="24"/>
        </w:rPr>
        <w:t>課題名(　　　　　　　　　　　　　　　　　　　　　　　　　　　　)</w:t>
      </w:r>
    </w:p>
    <w:p w14:paraId="31DD3635" w14:textId="77777777" w:rsidR="00285E9C" w:rsidRPr="00F82071" w:rsidRDefault="00285E9C" w:rsidP="00285E9C">
      <w:pPr>
        <w:widowControl/>
        <w:jc w:val="center"/>
        <w:rPr>
          <w:rFonts w:ascii="ＭＳ 明朝" w:hAnsi="ＭＳ 明朝"/>
          <w:spacing w:val="9"/>
          <w:sz w:val="24"/>
        </w:rPr>
      </w:pPr>
    </w:p>
    <w:p w14:paraId="36B6FE60" w14:textId="77777777" w:rsidR="00ED3684" w:rsidRPr="00F82071" w:rsidRDefault="00ED3684" w:rsidP="00ED3684">
      <w:pPr>
        <w:widowControl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/>
          <w:spacing w:val="9"/>
          <w:sz w:val="24"/>
        </w:rPr>
        <w:t>提出前チェック項目（申請にはチェックが必要です）</w:t>
      </w:r>
    </w:p>
    <w:p w14:paraId="25497C1F" w14:textId="77777777" w:rsidR="00ED3684" w:rsidRPr="00F82071" w:rsidRDefault="00ED3684" w:rsidP="00ED3684">
      <w:pPr>
        <w:widowControl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/>
          <w:spacing w:val="9"/>
          <w:sz w:val="24"/>
        </w:rPr>
        <w:t>以下を確認のうえ、</w:t>
      </w:r>
      <w:r w:rsidRPr="00F82071">
        <w:rPr>
          <w:rFonts w:ascii="ＭＳ 明朝" w:hAnsi="ＭＳ 明朝" w:hint="eastAsia"/>
          <w:spacing w:val="9"/>
          <w:sz w:val="24"/>
        </w:rPr>
        <w:t>該当欄に</w:t>
      </w:r>
      <w:r w:rsidRPr="00F82071">
        <w:rPr>
          <w:rFonts w:ascii="ＭＳ 明朝" w:hAnsi="ＭＳ 明朝"/>
          <w:spacing w:val="9"/>
          <w:sz w:val="24"/>
        </w:rPr>
        <w:t>チェックを入れてください。</w:t>
      </w:r>
    </w:p>
    <w:p w14:paraId="0F2B8389" w14:textId="326F491F" w:rsidR="00ED3684" w:rsidRPr="00F82071" w:rsidRDefault="00ED3684" w:rsidP="00ED3684">
      <w:pPr>
        <w:widowControl/>
        <w:ind w:left="272" w:hanging="272"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/>
          <w:spacing w:val="9"/>
          <w:sz w:val="24"/>
        </w:rPr>
        <w:t>☐研究倫理申請書の記入にあたり、『人を対象とする生命科学・医学系研究に関する倫理指針』</w:t>
      </w:r>
      <w:r w:rsidRPr="00F82071">
        <w:rPr>
          <w:rFonts w:ascii="ＭＳ 明朝" w:hAnsi="ＭＳ 明朝" w:hint="eastAsia"/>
          <w:spacing w:val="9"/>
          <w:sz w:val="24"/>
        </w:rPr>
        <w:t>及び</w:t>
      </w:r>
      <w:r w:rsidRPr="00F82071">
        <w:rPr>
          <w:rFonts w:ascii="ＭＳ 明朝" w:hAnsi="ＭＳ 明朝"/>
          <w:spacing w:val="9"/>
          <w:sz w:val="24"/>
        </w:rPr>
        <w:t>そのガイダンスを熟読し、定義された用語に従って記入しました。</w:t>
      </w:r>
    </w:p>
    <w:p w14:paraId="1361E32F" w14:textId="029B7987" w:rsidR="00ED3684" w:rsidRPr="00F82071" w:rsidRDefault="00ED3684" w:rsidP="00ED3684">
      <w:pPr>
        <w:widowControl/>
        <w:ind w:left="387" w:hangingChars="150" w:hanging="387"/>
        <w:jc w:val="left"/>
        <w:rPr>
          <w:sz w:val="24"/>
        </w:rPr>
      </w:pPr>
      <w:r w:rsidRPr="00F82071">
        <w:rPr>
          <w:rFonts w:ascii="ＭＳ 明朝" w:hAnsi="ＭＳ 明朝"/>
          <w:spacing w:val="9"/>
          <w:sz w:val="24"/>
        </w:rPr>
        <w:t>☐</w:t>
      </w:r>
      <w:r w:rsidRPr="00F82071">
        <w:rPr>
          <w:sz w:val="24"/>
        </w:rPr>
        <w:t>審査結果の通知から</w:t>
      </w:r>
      <w:r w:rsidRPr="00F82071">
        <w:rPr>
          <w:sz w:val="24"/>
        </w:rPr>
        <w:t>2</w:t>
      </w:r>
      <w:r w:rsidRPr="00F82071">
        <w:rPr>
          <w:sz w:val="24"/>
        </w:rPr>
        <w:t>週間以内に再申請を行うことに同意します。</w:t>
      </w:r>
    </w:p>
    <w:p w14:paraId="7EE51DD9" w14:textId="77777777" w:rsidR="00ED3684" w:rsidRPr="00F82071" w:rsidRDefault="00ED3684" w:rsidP="000F3A2B">
      <w:pPr>
        <w:widowControl/>
        <w:ind w:left="1419" w:hangingChars="550" w:hanging="1419"/>
        <w:jc w:val="left"/>
        <w:rPr>
          <w:rFonts w:ascii="ＭＳ 明朝" w:hAnsi="ＭＳ 明朝"/>
          <w:spacing w:val="9"/>
          <w:sz w:val="24"/>
        </w:rPr>
      </w:pPr>
    </w:p>
    <w:p w14:paraId="0E7567AC" w14:textId="32C492E8" w:rsidR="000F3A2B" w:rsidRPr="00F82071" w:rsidRDefault="00285E9C" w:rsidP="000F3A2B">
      <w:pPr>
        <w:widowControl/>
        <w:ind w:left="1419" w:hangingChars="550" w:hanging="1419"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 w:hint="eastAsia"/>
          <w:spacing w:val="9"/>
          <w:sz w:val="24"/>
        </w:rPr>
        <w:t xml:space="preserve">提出方法 </w:t>
      </w:r>
      <w:r w:rsidR="000F3A2B" w:rsidRPr="00F82071">
        <w:rPr>
          <w:rFonts w:ascii="ＭＳ 明朝" w:hAnsi="ＭＳ 明朝" w:hint="eastAsia"/>
          <w:spacing w:val="9"/>
          <w:sz w:val="24"/>
        </w:rPr>
        <w:t xml:space="preserve">: </w:t>
      </w:r>
      <w:r w:rsidR="000F3A2B" w:rsidRPr="00F82071">
        <w:rPr>
          <w:rFonts w:ascii="ＭＳ 明朝" w:hAnsi="ＭＳ 明朝" w:cs="MS-Mincho" w:hint="eastAsia"/>
          <w:kern w:val="0"/>
          <w:sz w:val="24"/>
        </w:rPr>
        <w:t>総てのファイルを</w:t>
      </w:r>
      <w:r w:rsidR="00ED3684" w:rsidRPr="00F82071">
        <w:rPr>
          <w:rFonts w:ascii="ＭＳ 明朝" w:hAnsi="ＭＳ 明朝" w:cs="MS-Mincho" w:hint="eastAsia"/>
          <w:kern w:val="0"/>
          <w:sz w:val="24"/>
        </w:rPr>
        <w:t>１</w:t>
      </w:r>
      <w:r w:rsidR="00F403C4" w:rsidRPr="00F82071">
        <w:rPr>
          <w:rFonts w:ascii="ＭＳ 明朝" w:hAnsi="ＭＳ 明朝" w:cs="MS-Mincho" w:hint="eastAsia"/>
          <w:kern w:val="0"/>
          <w:sz w:val="24"/>
        </w:rPr>
        <w:t>つの</w:t>
      </w:r>
      <w:r w:rsidR="00F403C4" w:rsidRPr="00F82071">
        <w:rPr>
          <w:rFonts w:ascii="ＭＳ 明朝" w:hAnsi="ＭＳ 明朝" w:cs="MS-Mincho" w:hint="eastAsia"/>
          <w:b/>
          <w:bCs/>
          <w:kern w:val="0"/>
          <w:sz w:val="24"/>
          <w:u w:val="single"/>
        </w:rPr>
        <w:t>テキスト識別可能な</w:t>
      </w:r>
      <w:r w:rsidR="000F3A2B" w:rsidRPr="00F82071">
        <w:rPr>
          <w:rFonts w:ascii="ＭＳ 明朝" w:hAnsi="ＭＳ 明朝" w:cs="MS-Mincho"/>
          <w:b/>
          <w:bCs/>
          <w:kern w:val="0"/>
          <w:sz w:val="24"/>
          <w:u w:val="single"/>
        </w:rPr>
        <w:t>pdf</w:t>
      </w:r>
      <w:r w:rsidR="000F3A2B" w:rsidRPr="00F82071">
        <w:rPr>
          <w:rFonts w:ascii="ＭＳ 明朝" w:hAnsi="ＭＳ 明朝" w:cs="MS-Mincho" w:hint="eastAsia"/>
          <w:b/>
          <w:bCs/>
          <w:kern w:val="0"/>
          <w:sz w:val="24"/>
          <w:u w:val="single"/>
        </w:rPr>
        <w:t>ファイル</w:t>
      </w:r>
      <w:r w:rsidR="000F3A2B" w:rsidRPr="00F82071">
        <w:rPr>
          <w:rFonts w:ascii="ＭＳ 明朝" w:hAnsi="ＭＳ 明朝" w:cs="MS-Mincho" w:hint="eastAsia"/>
          <w:kern w:val="0"/>
          <w:sz w:val="24"/>
        </w:rPr>
        <w:t>として事務局経営企画グループ主幹にサイボウズ</w:t>
      </w:r>
      <w:r w:rsidR="00177851" w:rsidRPr="00F82071">
        <w:rPr>
          <w:rFonts w:ascii="ＭＳ 明朝" w:hAnsi="ＭＳ 明朝" w:cs="MS-Mincho" w:hint="eastAsia"/>
          <w:kern w:val="0"/>
          <w:sz w:val="24"/>
        </w:rPr>
        <w:t>で</w:t>
      </w:r>
      <w:r w:rsidR="000F3A2B" w:rsidRPr="00F82071">
        <w:rPr>
          <w:rFonts w:ascii="ＭＳ 明朝" w:hAnsi="ＭＳ 明朝" w:cs="MS-Mincho" w:hint="eastAsia"/>
          <w:kern w:val="0"/>
          <w:sz w:val="24"/>
        </w:rPr>
        <w:t>送付ください。ただし、研究倫理講習受講証明書は別ファイルでもかまいません。ファイルのパスワードは不要です</w:t>
      </w:r>
      <w:r w:rsidR="00430EA2" w:rsidRPr="00F82071">
        <w:rPr>
          <w:rFonts w:ascii="ＭＳ 明朝" w:hAnsi="ＭＳ 明朝" w:cs="MS-Mincho" w:hint="eastAsia"/>
          <w:kern w:val="0"/>
          <w:sz w:val="24"/>
        </w:rPr>
        <w:t>。</w:t>
      </w:r>
    </w:p>
    <w:p w14:paraId="4916F1D9" w14:textId="7254E71A" w:rsidR="00285E9C" w:rsidRPr="00F82071" w:rsidRDefault="00285E9C" w:rsidP="00285E9C">
      <w:pPr>
        <w:widowControl/>
        <w:jc w:val="left"/>
        <w:rPr>
          <w:rFonts w:ascii="ＭＳ 明朝" w:hAnsi="ＭＳ 明朝"/>
          <w:spacing w:val="9"/>
          <w:sz w:val="24"/>
        </w:rPr>
      </w:pPr>
    </w:p>
    <w:p w14:paraId="1048ECCC" w14:textId="1C4AF759" w:rsidR="00285E9C" w:rsidRPr="00F82071" w:rsidRDefault="00285E9C" w:rsidP="00285E9C">
      <w:pPr>
        <w:widowControl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 w:hint="eastAsia"/>
          <w:spacing w:val="9"/>
          <w:sz w:val="24"/>
        </w:rPr>
        <w:t xml:space="preserve">提出物 </w:t>
      </w:r>
      <w:r w:rsidRPr="00F82071">
        <w:rPr>
          <w:rFonts w:ascii="ＭＳ 明朝" w:hAnsi="ＭＳ 明朝"/>
          <w:spacing w:val="9"/>
          <w:sz w:val="24"/>
        </w:rPr>
        <w:t>(</w:t>
      </w:r>
      <w:r w:rsidRPr="00F82071">
        <w:rPr>
          <w:rFonts w:ascii="ＭＳ 明朝" w:hAnsi="ＭＳ 明朝" w:hint="eastAsia"/>
          <w:spacing w:val="9"/>
          <w:sz w:val="24"/>
        </w:rPr>
        <w:t>提出する書類に✓を入れ、下記の順に並べてください)</w:t>
      </w:r>
    </w:p>
    <w:p w14:paraId="58B11537" w14:textId="7BE46126" w:rsidR="00285E9C" w:rsidRPr="00F82071" w:rsidRDefault="00285E9C" w:rsidP="00A27781">
      <w:pPr>
        <w:widowControl/>
        <w:spacing w:line="360" w:lineRule="auto"/>
        <w:ind w:left="680" w:hanging="680"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 w:hint="eastAsia"/>
          <w:spacing w:val="9"/>
          <w:sz w:val="24"/>
        </w:rPr>
        <w:t>□提出用シート</w:t>
      </w:r>
      <w:r w:rsidR="00A27781" w:rsidRPr="00F82071">
        <w:rPr>
          <w:rFonts w:ascii="ＭＳ 明朝" w:hAnsi="ＭＳ 明朝" w:hint="eastAsia"/>
          <w:spacing w:val="9"/>
          <w:sz w:val="24"/>
        </w:rPr>
        <w:t xml:space="preserve">　【必須】</w:t>
      </w:r>
      <w:r w:rsidRPr="00F82071">
        <w:rPr>
          <w:rFonts w:ascii="ＭＳ 明朝" w:hAnsi="ＭＳ 明朝" w:hint="eastAsia"/>
          <w:spacing w:val="9"/>
          <w:sz w:val="24"/>
        </w:rPr>
        <w:t xml:space="preserve">　　　　　　　　　　</w:t>
      </w:r>
    </w:p>
    <w:p w14:paraId="35142F65" w14:textId="77777777" w:rsidR="00A27781" w:rsidRPr="00F82071" w:rsidRDefault="00285E9C" w:rsidP="00A27781">
      <w:pPr>
        <w:widowControl/>
        <w:spacing w:line="360" w:lineRule="auto"/>
        <w:ind w:left="680" w:hanging="680"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 w:hint="eastAsia"/>
          <w:spacing w:val="9"/>
          <w:sz w:val="24"/>
        </w:rPr>
        <w:t xml:space="preserve">□研究倫理審査申請書　</w:t>
      </w:r>
      <w:r w:rsidR="00A27781" w:rsidRPr="00F82071">
        <w:rPr>
          <w:rFonts w:ascii="ＭＳ 明朝" w:hAnsi="ＭＳ 明朝" w:hint="eastAsia"/>
          <w:spacing w:val="9"/>
          <w:sz w:val="24"/>
        </w:rPr>
        <w:t>【必須】</w:t>
      </w:r>
    </w:p>
    <w:p w14:paraId="1C87C748" w14:textId="0C916840" w:rsidR="00285E9C" w:rsidRPr="00F82071" w:rsidRDefault="00A27781" w:rsidP="00ED3684">
      <w:pPr>
        <w:widowControl/>
        <w:ind w:left="272" w:hanging="272"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 w:hint="eastAsia"/>
          <w:spacing w:val="9"/>
          <w:sz w:val="24"/>
        </w:rPr>
        <w:t>□研究倫理審査申請書に含まれる研究計画書または、他の機関で承認を受けた多機関共同研究の場合は研究計画書等、研究内容がわかるもの</w:t>
      </w:r>
      <w:r w:rsidR="00ED3684" w:rsidRPr="00F82071">
        <w:rPr>
          <w:rFonts w:ascii="ＭＳ 明朝" w:hAnsi="ＭＳ 明朝" w:hint="eastAsia"/>
          <w:spacing w:val="9"/>
          <w:sz w:val="24"/>
        </w:rPr>
        <w:t xml:space="preserve">　</w:t>
      </w:r>
      <w:r w:rsidR="00B262DE" w:rsidRPr="00F82071">
        <w:rPr>
          <w:rFonts w:ascii="ＭＳ 明朝" w:hAnsi="ＭＳ 明朝" w:hint="eastAsia"/>
          <w:spacing w:val="9"/>
          <w:sz w:val="24"/>
        </w:rPr>
        <w:t>【</w:t>
      </w:r>
      <w:r w:rsidR="001B6355" w:rsidRPr="00F82071">
        <w:rPr>
          <w:rFonts w:ascii="ＭＳ 明朝" w:hAnsi="ＭＳ 明朝" w:hint="eastAsia"/>
          <w:spacing w:val="9"/>
          <w:sz w:val="24"/>
        </w:rPr>
        <w:t>必須</w:t>
      </w:r>
      <w:r w:rsidR="00B262DE" w:rsidRPr="00F82071">
        <w:rPr>
          <w:rFonts w:ascii="ＭＳ 明朝" w:hAnsi="ＭＳ 明朝" w:hint="eastAsia"/>
          <w:spacing w:val="9"/>
          <w:sz w:val="24"/>
        </w:rPr>
        <w:t>】</w:t>
      </w:r>
    </w:p>
    <w:p w14:paraId="55DF143E" w14:textId="77777777" w:rsidR="00A27781" w:rsidRPr="00F82071" w:rsidRDefault="00A27781" w:rsidP="00A27781">
      <w:pPr>
        <w:widowControl/>
        <w:spacing w:line="360" w:lineRule="auto"/>
        <w:ind w:left="680" w:hanging="680"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 w:hint="eastAsia"/>
          <w:spacing w:val="9"/>
          <w:sz w:val="24"/>
        </w:rPr>
        <w:t>□審査結果通知書【他の機関で既に承認を受けた多機関共同研究の場合】</w:t>
      </w:r>
    </w:p>
    <w:p w14:paraId="51CC2BFE" w14:textId="77777777" w:rsidR="00A27781" w:rsidRPr="00F82071" w:rsidRDefault="00285E9C" w:rsidP="00A27781">
      <w:pPr>
        <w:widowControl/>
        <w:spacing w:line="360" w:lineRule="auto"/>
        <w:ind w:left="680" w:hanging="680"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 w:hint="eastAsia"/>
          <w:spacing w:val="9"/>
          <w:sz w:val="24"/>
        </w:rPr>
        <w:t xml:space="preserve">□研究協力依頼書　　　</w:t>
      </w:r>
    </w:p>
    <w:p w14:paraId="2E2DBBCB" w14:textId="77777777" w:rsidR="00A27781" w:rsidRPr="00F82071" w:rsidRDefault="00285E9C" w:rsidP="00A27781">
      <w:pPr>
        <w:widowControl/>
        <w:spacing w:line="360" w:lineRule="auto"/>
        <w:ind w:left="680" w:hanging="680"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 w:hint="eastAsia"/>
          <w:spacing w:val="9"/>
          <w:sz w:val="24"/>
          <w:lang w:eastAsia="zh-CN"/>
        </w:rPr>
        <w:t>□</w:t>
      </w:r>
      <w:r w:rsidRPr="00F82071">
        <w:rPr>
          <w:rFonts w:ascii="ＭＳ 明朝" w:hAnsi="ＭＳ 明朝" w:hint="eastAsia"/>
          <w:spacing w:val="9"/>
          <w:sz w:val="24"/>
        </w:rPr>
        <w:t>説明書</w:t>
      </w:r>
    </w:p>
    <w:p w14:paraId="5EBADAE5" w14:textId="77777777" w:rsidR="00A27781" w:rsidRPr="00F82071" w:rsidRDefault="00285E9C" w:rsidP="00A27781">
      <w:pPr>
        <w:widowControl/>
        <w:spacing w:line="360" w:lineRule="auto"/>
        <w:ind w:left="680" w:hanging="680"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 w:hint="eastAsia"/>
          <w:spacing w:val="9"/>
          <w:sz w:val="24"/>
        </w:rPr>
        <w:t>□承諾書</w:t>
      </w:r>
    </w:p>
    <w:p w14:paraId="5C6330EC" w14:textId="77777777" w:rsidR="00A27781" w:rsidRPr="00F82071" w:rsidRDefault="00285E9C" w:rsidP="00A27781">
      <w:pPr>
        <w:widowControl/>
        <w:spacing w:line="360" w:lineRule="auto"/>
        <w:ind w:left="680" w:hanging="680"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 w:hint="eastAsia"/>
          <w:spacing w:val="9"/>
          <w:sz w:val="24"/>
        </w:rPr>
        <w:t xml:space="preserve">□承諾取消書 　　　　　　　　 </w:t>
      </w:r>
    </w:p>
    <w:p w14:paraId="71D1EC65" w14:textId="77777777" w:rsidR="00A27781" w:rsidRPr="00F82071" w:rsidRDefault="00285E9C" w:rsidP="00A27781">
      <w:pPr>
        <w:widowControl/>
        <w:spacing w:line="360" w:lineRule="auto"/>
        <w:ind w:left="680" w:hanging="680"/>
        <w:jc w:val="left"/>
        <w:rPr>
          <w:rFonts w:ascii="ＭＳ 明朝" w:hAnsi="ＭＳ 明朝"/>
          <w:spacing w:val="9"/>
          <w:sz w:val="24"/>
        </w:rPr>
      </w:pPr>
      <w:r w:rsidRPr="00F82071">
        <w:rPr>
          <w:rFonts w:ascii="ＭＳ 明朝" w:hAnsi="ＭＳ 明朝" w:hint="eastAsia"/>
          <w:spacing w:val="9"/>
          <w:sz w:val="24"/>
        </w:rPr>
        <w:t>□同意書</w:t>
      </w:r>
    </w:p>
    <w:p w14:paraId="23E48292" w14:textId="77777777" w:rsidR="00A27781" w:rsidRDefault="00285E9C" w:rsidP="00A27781">
      <w:pPr>
        <w:widowControl/>
        <w:spacing w:line="360" w:lineRule="auto"/>
        <w:ind w:left="680" w:hanging="680"/>
        <w:jc w:val="left"/>
        <w:rPr>
          <w:rFonts w:ascii="ＭＳ 明朝" w:hAnsi="ＭＳ 明朝"/>
          <w:spacing w:val="9"/>
          <w:sz w:val="24"/>
        </w:rPr>
      </w:pPr>
      <w:r w:rsidRPr="005D7AAD">
        <w:rPr>
          <w:rFonts w:ascii="ＭＳ 明朝" w:hAnsi="ＭＳ 明朝" w:hint="eastAsia"/>
          <w:spacing w:val="9"/>
          <w:sz w:val="24"/>
        </w:rPr>
        <w:t>□同意撤回書</w:t>
      </w:r>
    </w:p>
    <w:p w14:paraId="27E577EE" w14:textId="77777777" w:rsidR="00A27781" w:rsidRDefault="00285E9C" w:rsidP="00A27781">
      <w:pPr>
        <w:widowControl/>
        <w:spacing w:line="360" w:lineRule="auto"/>
        <w:ind w:left="680" w:hanging="680"/>
        <w:jc w:val="left"/>
        <w:rPr>
          <w:rFonts w:ascii="ＭＳ 明朝" w:hAnsi="ＭＳ 明朝"/>
          <w:spacing w:val="9"/>
          <w:sz w:val="24"/>
        </w:rPr>
      </w:pPr>
      <w:r w:rsidRPr="005D7AAD">
        <w:rPr>
          <w:rFonts w:ascii="ＭＳ 明朝" w:hAnsi="ＭＳ 明朝" w:hint="eastAsia"/>
          <w:spacing w:val="9"/>
          <w:sz w:val="24"/>
        </w:rPr>
        <w:t>□調査用紙一式(インタビューガイド、質</w:t>
      </w:r>
      <w:r w:rsidRPr="007A1FA0">
        <w:rPr>
          <w:rFonts w:ascii="ＭＳ 明朝" w:hAnsi="ＭＳ 明朝" w:hint="eastAsia"/>
          <w:spacing w:val="9"/>
          <w:sz w:val="24"/>
        </w:rPr>
        <w:t>問紙等</w:t>
      </w:r>
      <w:r>
        <w:rPr>
          <w:rFonts w:ascii="ＭＳ 明朝" w:hAnsi="ＭＳ 明朝" w:hint="eastAsia"/>
          <w:spacing w:val="9"/>
          <w:sz w:val="24"/>
        </w:rPr>
        <w:t>)</w:t>
      </w:r>
    </w:p>
    <w:p w14:paraId="2B5EB8CD" w14:textId="77777777" w:rsidR="00A27781" w:rsidRDefault="00285E9C" w:rsidP="00A27781">
      <w:pPr>
        <w:widowControl/>
        <w:spacing w:line="360" w:lineRule="auto"/>
        <w:ind w:left="680" w:hanging="680"/>
        <w:jc w:val="left"/>
        <w:rPr>
          <w:rFonts w:ascii="ＭＳ 明朝" w:hAnsi="ＭＳ 明朝"/>
          <w:spacing w:val="9"/>
          <w:sz w:val="24"/>
        </w:rPr>
      </w:pPr>
      <w:r w:rsidRPr="007A1FA0">
        <w:rPr>
          <w:rFonts w:ascii="ＭＳ 明朝" w:hAnsi="ＭＳ 明朝" w:hint="eastAsia"/>
          <w:spacing w:val="9"/>
          <w:sz w:val="24"/>
        </w:rPr>
        <w:t xml:space="preserve">□研究責任者の研究倫理講習受講証明書　　</w:t>
      </w:r>
    </w:p>
    <w:p w14:paraId="53BC29A2" w14:textId="38FCA715" w:rsidR="00157AAD" w:rsidRPr="002A0D83" w:rsidRDefault="00285E9C" w:rsidP="002A0D83">
      <w:pPr>
        <w:widowControl/>
        <w:spacing w:line="360" w:lineRule="auto"/>
        <w:ind w:left="680" w:hanging="680"/>
        <w:jc w:val="left"/>
        <w:rPr>
          <w:rStyle w:val="u41"/>
          <w:rFonts w:ascii="ＭＳ 明朝" w:hAnsi="ＭＳ 明朝"/>
          <w:color w:val="auto"/>
          <w:spacing w:val="9"/>
          <w:sz w:val="24"/>
        </w:rPr>
      </w:pPr>
      <w:r w:rsidRPr="007A1FA0">
        <w:rPr>
          <w:rFonts w:ascii="ＭＳ 明朝" w:hAnsi="ＭＳ 明朝" w:hint="eastAsia"/>
          <w:spacing w:val="9"/>
          <w:sz w:val="24"/>
        </w:rPr>
        <w:t>□その他</w:t>
      </w:r>
      <w:r>
        <w:rPr>
          <w:rFonts w:ascii="ＭＳ 明朝" w:hAnsi="ＭＳ 明朝" w:hint="eastAsia"/>
          <w:spacing w:val="9"/>
          <w:sz w:val="24"/>
        </w:rPr>
        <w:t>(</w:t>
      </w:r>
      <w:r w:rsidRPr="007A1FA0">
        <w:rPr>
          <w:rFonts w:ascii="ＭＳ 明朝" w:hAnsi="ＭＳ 明朝" w:hint="eastAsia"/>
          <w:spacing w:val="9"/>
          <w:sz w:val="24"/>
        </w:rPr>
        <w:t xml:space="preserve">具体的に　　　　　　　　　　　　　　　　　　　　　　</w:t>
      </w:r>
      <w:r>
        <w:rPr>
          <w:rFonts w:ascii="ＭＳ 明朝" w:hAnsi="ＭＳ 明朝" w:hint="eastAsia"/>
          <w:spacing w:val="9"/>
          <w:sz w:val="24"/>
        </w:rPr>
        <w:t>)</w:t>
      </w:r>
    </w:p>
    <w:sectPr w:rsidR="00157AAD" w:rsidRPr="002A0D83" w:rsidSect="00ED3684">
      <w:footerReference w:type="default" r:id="rId8"/>
      <w:pgSz w:w="11906" w:h="16838"/>
      <w:pgMar w:top="1440" w:right="1077" w:bottom="851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E55D" w14:textId="77777777" w:rsidR="004B2FEE" w:rsidRDefault="004B2FEE" w:rsidP="005E743A">
      <w:r>
        <w:separator/>
      </w:r>
    </w:p>
  </w:endnote>
  <w:endnote w:type="continuationSeparator" w:id="0">
    <w:p w14:paraId="2F40F702" w14:textId="77777777" w:rsidR="004B2FEE" w:rsidRDefault="004B2FEE" w:rsidP="005E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393C" w14:textId="77777777" w:rsidR="00783CED" w:rsidRDefault="00783C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56AAD" w:rsidRPr="00556AAD">
      <w:rPr>
        <w:noProof/>
        <w:lang w:val="ja-JP"/>
      </w:rPr>
      <w:t>6</w:t>
    </w:r>
    <w:r>
      <w:fldChar w:fldCharType="end"/>
    </w:r>
  </w:p>
  <w:p w14:paraId="1F097E07" w14:textId="77777777" w:rsidR="00783CED" w:rsidRDefault="00783C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005C" w14:textId="77777777" w:rsidR="004B2FEE" w:rsidRDefault="004B2FEE" w:rsidP="005E743A">
      <w:r>
        <w:separator/>
      </w:r>
    </w:p>
  </w:footnote>
  <w:footnote w:type="continuationSeparator" w:id="0">
    <w:p w14:paraId="3359C665" w14:textId="77777777" w:rsidR="004B2FEE" w:rsidRDefault="004B2FEE" w:rsidP="005E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478A"/>
    <w:multiLevelType w:val="multilevel"/>
    <w:tmpl w:val="6E50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178A1"/>
    <w:multiLevelType w:val="hybridMultilevel"/>
    <w:tmpl w:val="EFC03740"/>
    <w:lvl w:ilvl="0" w:tplc="04090009">
      <w:start w:val="1"/>
      <w:numFmt w:val="bullet"/>
      <w:lvlText w:val="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145E066C"/>
    <w:multiLevelType w:val="hybridMultilevel"/>
    <w:tmpl w:val="18643190"/>
    <w:lvl w:ilvl="0" w:tplc="27DA2AAA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83F34"/>
    <w:multiLevelType w:val="multilevel"/>
    <w:tmpl w:val="EAD6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F5462"/>
    <w:multiLevelType w:val="multilevel"/>
    <w:tmpl w:val="D678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53AB"/>
    <w:multiLevelType w:val="multilevel"/>
    <w:tmpl w:val="31D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12E45"/>
    <w:multiLevelType w:val="multilevel"/>
    <w:tmpl w:val="77C4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C6FC1"/>
    <w:multiLevelType w:val="hybridMultilevel"/>
    <w:tmpl w:val="0D7A5A9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3CF42F00"/>
    <w:multiLevelType w:val="multilevel"/>
    <w:tmpl w:val="9A2C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C7F56"/>
    <w:multiLevelType w:val="hybridMultilevel"/>
    <w:tmpl w:val="68C016CA"/>
    <w:lvl w:ilvl="0" w:tplc="90FEC88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4B315B0"/>
    <w:multiLevelType w:val="hybridMultilevel"/>
    <w:tmpl w:val="0AE0AA94"/>
    <w:lvl w:ilvl="0" w:tplc="8D00DE3E">
      <w:start w:val="1"/>
      <w:numFmt w:val="decimalFullWidth"/>
      <w:lvlText w:val="（%1）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CDF7A60"/>
    <w:multiLevelType w:val="hybridMultilevel"/>
    <w:tmpl w:val="34BC9822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6DDE2413"/>
    <w:multiLevelType w:val="multilevel"/>
    <w:tmpl w:val="58AC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D36F2"/>
    <w:multiLevelType w:val="hybridMultilevel"/>
    <w:tmpl w:val="4E6CF2F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36A73AA"/>
    <w:multiLevelType w:val="hybridMultilevel"/>
    <w:tmpl w:val="10D067A8"/>
    <w:lvl w:ilvl="0" w:tplc="0409000F">
      <w:start w:val="1"/>
      <w:numFmt w:val="decimal"/>
      <w:lvlText w:val="%1."/>
      <w:lvlJc w:val="left"/>
      <w:pPr>
        <w:ind w:left="643" w:hanging="420"/>
      </w:p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17C9"/>
    <w:rsid w:val="00015EC5"/>
    <w:rsid w:val="00017E7B"/>
    <w:rsid w:val="00022BAE"/>
    <w:rsid w:val="00024344"/>
    <w:rsid w:val="0003600A"/>
    <w:rsid w:val="00037F18"/>
    <w:rsid w:val="00042A8E"/>
    <w:rsid w:val="00042AA9"/>
    <w:rsid w:val="0005109B"/>
    <w:rsid w:val="00052527"/>
    <w:rsid w:val="00052F69"/>
    <w:rsid w:val="00054656"/>
    <w:rsid w:val="000553DA"/>
    <w:rsid w:val="00056417"/>
    <w:rsid w:val="0005690E"/>
    <w:rsid w:val="000651B7"/>
    <w:rsid w:val="00070A64"/>
    <w:rsid w:val="00083899"/>
    <w:rsid w:val="000848C0"/>
    <w:rsid w:val="00087B31"/>
    <w:rsid w:val="000901C1"/>
    <w:rsid w:val="0009047E"/>
    <w:rsid w:val="000A0998"/>
    <w:rsid w:val="000A0A72"/>
    <w:rsid w:val="000A5052"/>
    <w:rsid w:val="000A799F"/>
    <w:rsid w:val="000B0854"/>
    <w:rsid w:val="000D0E69"/>
    <w:rsid w:val="000E0BF5"/>
    <w:rsid w:val="000E3C61"/>
    <w:rsid w:val="000E5475"/>
    <w:rsid w:val="000F093D"/>
    <w:rsid w:val="000F1683"/>
    <w:rsid w:val="000F1D3E"/>
    <w:rsid w:val="000F274E"/>
    <w:rsid w:val="000F3A2B"/>
    <w:rsid w:val="00100C69"/>
    <w:rsid w:val="00102810"/>
    <w:rsid w:val="00104D4B"/>
    <w:rsid w:val="00107601"/>
    <w:rsid w:val="001174E4"/>
    <w:rsid w:val="00121FCE"/>
    <w:rsid w:val="00122590"/>
    <w:rsid w:val="00125046"/>
    <w:rsid w:val="0013016B"/>
    <w:rsid w:val="0013469A"/>
    <w:rsid w:val="001352A3"/>
    <w:rsid w:val="0013665C"/>
    <w:rsid w:val="00136AD8"/>
    <w:rsid w:val="00144727"/>
    <w:rsid w:val="00145FF1"/>
    <w:rsid w:val="00147C1B"/>
    <w:rsid w:val="00150DBE"/>
    <w:rsid w:val="00154EB6"/>
    <w:rsid w:val="001559AF"/>
    <w:rsid w:val="00156933"/>
    <w:rsid w:val="00157AAD"/>
    <w:rsid w:val="00160A77"/>
    <w:rsid w:val="0016324F"/>
    <w:rsid w:val="00163A0A"/>
    <w:rsid w:val="00170AF0"/>
    <w:rsid w:val="001768A1"/>
    <w:rsid w:val="00177851"/>
    <w:rsid w:val="00177980"/>
    <w:rsid w:val="00180FB1"/>
    <w:rsid w:val="00182A71"/>
    <w:rsid w:val="001856BA"/>
    <w:rsid w:val="00191AD6"/>
    <w:rsid w:val="00191D36"/>
    <w:rsid w:val="0019491E"/>
    <w:rsid w:val="001A1228"/>
    <w:rsid w:val="001A17C9"/>
    <w:rsid w:val="001A2EDD"/>
    <w:rsid w:val="001A5F01"/>
    <w:rsid w:val="001B6355"/>
    <w:rsid w:val="001C2B59"/>
    <w:rsid w:val="001C4D6A"/>
    <w:rsid w:val="001C710F"/>
    <w:rsid w:val="001C7F33"/>
    <w:rsid w:val="001D4E27"/>
    <w:rsid w:val="001D74E8"/>
    <w:rsid w:val="001E074E"/>
    <w:rsid w:val="001E0B1F"/>
    <w:rsid w:val="001E2854"/>
    <w:rsid w:val="0020142B"/>
    <w:rsid w:val="00202752"/>
    <w:rsid w:val="00202A6E"/>
    <w:rsid w:val="00210E8A"/>
    <w:rsid w:val="00210F1B"/>
    <w:rsid w:val="00212D07"/>
    <w:rsid w:val="00213898"/>
    <w:rsid w:val="00221B08"/>
    <w:rsid w:val="0022230C"/>
    <w:rsid w:val="00222362"/>
    <w:rsid w:val="00223668"/>
    <w:rsid w:val="002257A8"/>
    <w:rsid w:val="00225851"/>
    <w:rsid w:val="00227291"/>
    <w:rsid w:val="00231F72"/>
    <w:rsid w:val="00233010"/>
    <w:rsid w:val="00233721"/>
    <w:rsid w:val="00236437"/>
    <w:rsid w:val="0024652B"/>
    <w:rsid w:val="00250282"/>
    <w:rsid w:val="0025481D"/>
    <w:rsid w:val="00255FEC"/>
    <w:rsid w:val="00266D00"/>
    <w:rsid w:val="00273149"/>
    <w:rsid w:val="00275D9D"/>
    <w:rsid w:val="00280836"/>
    <w:rsid w:val="00281B68"/>
    <w:rsid w:val="00285E9C"/>
    <w:rsid w:val="00286A5F"/>
    <w:rsid w:val="00286ABD"/>
    <w:rsid w:val="00286FCF"/>
    <w:rsid w:val="0028770E"/>
    <w:rsid w:val="002900FC"/>
    <w:rsid w:val="00290A05"/>
    <w:rsid w:val="00291728"/>
    <w:rsid w:val="00293360"/>
    <w:rsid w:val="002967F4"/>
    <w:rsid w:val="002970EC"/>
    <w:rsid w:val="002A0D83"/>
    <w:rsid w:val="002A7C74"/>
    <w:rsid w:val="002B144E"/>
    <w:rsid w:val="002B55C9"/>
    <w:rsid w:val="002B691F"/>
    <w:rsid w:val="002B78D5"/>
    <w:rsid w:val="002B7F28"/>
    <w:rsid w:val="002C6182"/>
    <w:rsid w:val="002D15D5"/>
    <w:rsid w:val="002D2EC5"/>
    <w:rsid w:val="002D51E3"/>
    <w:rsid w:val="002D5D21"/>
    <w:rsid w:val="002F05F9"/>
    <w:rsid w:val="002F13E6"/>
    <w:rsid w:val="003007D3"/>
    <w:rsid w:val="003008E4"/>
    <w:rsid w:val="00306349"/>
    <w:rsid w:val="00306DFC"/>
    <w:rsid w:val="0030714E"/>
    <w:rsid w:val="00310A5D"/>
    <w:rsid w:val="00310AC1"/>
    <w:rsid w:val="00314895"/>
    <w:rsid w:val="00314ECF"/>
    <w:rsid w:val="00315CC8"/>
    <w:rsid w:val="00323123"/>
    <w:rsid w:val="00323DEF"/>
    <w:rsid w:val="0032528A"/>
    <w:rsid w:val="003311DF"/>
    <w:rsid w:val="0033486D"/>
    <w:rsid w:val="003353C2"/>
    <w:rsid w:val="00343DE8"/>
    <w:rsid w:val="00344C9B"/>
    <w:rsid w:val="00350305"/>
    <w:rsid w:val="00352E73"/>
    <w:rsid w:val="0037663A"/>
    <w:rsid w:val="00377278"/>
    <w:rsid w:val="00377E6A"/>
    <w:rsid w:val="0038549F"/>
    <w:rsid w:val="0038609C"/>
    <w:rsid w:val="003908E2"/>
    <w:rsid w:val="0039165A"/>
    <w:rsid w:val="00396D9F"/>
    <w:rsid w:val="003A586B"/>
    <w:rsid w:val="003A5889"/>
    <w:rsid w:val="003A6842"/>
    <w:rsid w:val="003B51CE"/>
    <w:rsid w:val="003D0C53"/>
    <w:rsid w:val="003D654C"/>
    <w:rsid w:val="003D67EE"/>
    <w:rsid w:val="003E4947"/>
    <w:rsid w:val="003E5D01"/>
    <w:rsid w:val="003F113A"/>
    <w:rsid w:val="003F2085"/>
    <w:rsid w:val="003F2E0D"/>
    <w:rsid w:val="003F439C"/>
    <w:rsid w:val="0040081E"/>
    <w:rsid w:val="00402038"/>
    <w:rsid w:val="004072FF"/>
    <w:rsid w:val="00422512"/>
    <w:rsid w:val="00430EA2"/>
    <w:rsid w:val="004429DB"/>
    <w:rsid w:val="00446561"/>
    <w:rsid w:val="00450535"/>
    <w:rsid w:val="00450C71"/>
    <w:rsid w:val="00461DE2"/>
    <w:rsid w:val="00461EBB"/>
    <w:rsid w:val="004624C8"/>
    <w:rsid w:val="00467175"/>
    <w:rsid w:val="004721E7"/>
    <w:rsid w:val="00480DC6"/>
    <w:rsid w:val="00480EBA"/>
    <w:rsid w:val="00482E6B"/>
    <w:rsid w:val="0048423C"/>
    <w:rsid w:val="00494425"/>
    <w:rsid w:val="00494633"/>
    <w:rsid w:val="004A10A8"/>
    <w:rsid w:val="004A4ACE"/>
    <w:rsid w:val="004B2FEE"/>
    <w:rsid w:val="004D1E3B"/>
    <w:rsid w:val="004D2D0E"/>
    <w:rsid w:val="004E4EE7"/>
    <w:rsid w:val="004E581E"/>
    <w:rsid w:val="004E64A4"/>
    <w:rsid w:val="004F14D0"/>
    <w:rsid w:val="005006EE"/>
    <w:rsid w:val="005053AF"/>
    <w:rsid w:val="005132B7"/>
    <w:rsid w:val="00517DB4"/>
    <w:rsid w:val="00526ED8"/>
    <w:rsid w:val="005322EF"/>
    <w:rsid w:val="005365F1"/>
    <w:rsid w:val="00536B09"/>
    <w:rsid w:val="005374BC"/>
    <w:rsid w:val="00544772"/>
    <w:rsid w:val="005451FA"/>
    <w:rsid w:val="00545329"/>
    <w:rsid w:val="005521F0"/>
    <w:rsid w:val="00553416"/>
    <w:rsid w:val="00554A5C"/>
    <w:rsid w:val="00556AAD"/>
    <w:rsid w:val="00556AE3"/>
    <w:rsid w:val="00560B71"/>
    <w:rsid w:val="0056676D"/>
    <w:rsid w:val="005709CF"/>
    <w:rsid w:val="00581326"/>
    <w:rsid w:val="00584C41"/>
    <w:rsid w:val="00586CA0"/>
    <w:rsid w:val="00586CD2"/>
    <w:rsid w:val="0059099C"/>
    <w:rsid w:val="00592EC7"/>
    <w:rsid w:val="005A1EC6"/>
    <w:rsid w:val="005A22EF"/>
    <w:rsid w:val="005A27B3"/>
    <w:rsid w:val="005A2C6C"/>
    <w:rsid w:val="005A69C3"/>
    <w:rsid w:val="005B4D12"/>
    <w:rsid w:val="005B6EA8"/>
    <w:rsid w:val="005B7D59"/>
    <w:rsid w:val="005C2FF5"/>
    <w:rsid w:val="005C44C8"/>
    <w:rsid w:val="005D25C6"/>
    <w:rsid w:val="005D4594"/>
    <w:rsid w:val="005D540C"/>
    <w:rsid w:val="005E656F"/>
    <w:rsid w:val="005E743A"/>
    <w:rsid w:val="005F5A8D"/>
    <w:rsid w:val="005F6ADF"/>
    <w:rsid w:val="00607C5C"/>
    <w:rsid w:val="0061056B"/>
    <w:rsid w:val="00610EFC"/>
    <w:rsid w:val="006258BA"/>
    <w:rsid w:val="006270AD"/>
    <w:rsid w:val="00627C3C"/>
    <w:rsid w:val="006313EB"/>
    <w:rsid w:val="0063152F"/>
    <w:rsid w:val="00634521"/>
    <w:rsid w:val="006414F5"/>
    <w:rsid w:val="00642E8B"/>
    <w:rsid w:val="0064363E"/>
    <w:rsid w:val="00643710"/>
    <w:rsid w:val="00652F87"/>
    <w:rsid w:val="006552DD"/>
    <w:rsid w:val="006579D5"/>
    <w:rsid w:val="006756DA"/>
    <w:rsid w:val="00675EE8"/>
    <w:rsid w:val="00684484"/>
    <w:rsid w:val="00691A88"/>
    <w:rsid w:val="00694FC2"/>
    <w:rsid w:val="006B0A5F"/>
    <w:rsid w:val="006B5474"/>
    <w:rsid w:val="006B7D32"/>
    <w:rsid w:val="006C1596"/>
    <w:rsid w:val="006C7B89"/>
    <w:rsid w:val="006D0041"/>
    <w:rsid w:val="006D2A4D"/>
    <w:rsid w:val="006D7660"/>
    <w:rsid w:val="006E2A3E"/>
    <w:rsid w:val="006E7803"/>
    <w:rsid w:val="006F5033"/>
    <w:rsid w:val="006F6EFB"/>
    <w:rsid w:val="007033C9"/>
    <w:rsid w:val="00712020"/>
    <w:rsid w:val="0071441E"/>
    <w:rsid w:val="0071625B"/>
    <w:rsid w:val="00717191"/>
    <w:rsid w:val="007211E6"/>
    <w:rsid w:val="00721F7B"/>
    <w:rsid w:val="007221B6"/>
    <w:rsid w:val="00724409"/>
    <w:rsid w:val="00727E0A"/>
    <w:rsid w:val="00730CD9"/>
    <w:rsid w:val="00730EF6"/>
    <w:rsid w:val="00731022"/>
    <w:rsid w:val="00731EF9"/>
    <w:rsid w:val="00740233"/>
    <w:rsid w:val="007427E5"/>
    <w:rsid w:val="00747CDE"/>
    <w:rsid w:val="00750D79"/>
    <w:rsid w:val="00753D74"/>
    <w:rsid w:val="00762657"/>
    <w:rsid w:val="00771993"/>
    <w:rsid w:val="00774A2A"/>
    <w:rsid w:val="007773B9"/>
    <w:rsid w:val="00782D0B"/>
    <w:rsid w:val="00783CED"/>
    <w:rsid w:val="007903B8"/>
    <w:rsid w:val="00790913"/>
    <w:rsid w:val="00792271"/>
    <w:rsid w:val="0079348F"/>
    <w:rsid w:val="007A0397"/>
    <w:rsid w:val="007A325D"/>
    <w:rsid w:val="007A5CD5"/>
    <w:rsid w:val="007B2A01"/>
    <w:rsid w:val="007B5ABB"/>
    <w:rsid w:val="007C0D46"/>
    <w:rsid w:val="007C6D60"/>
    <w:rsid w:val="007D1D05"/>
    <w:rsid w:val="007D286A"/>
    <w:rsid w:val="007D3776"/>
    <w:rsid w:val="007E417B"/>
    <w:rsid w:val="007E68E2"/>
    <w:rsid w:val="00803056"/>
    <w:rsid w:val="00805B2A"/>
    <w:rsid w:val="00805E67"/>
    <w:rsid w:val="00810F68"/>
    <w:rsid w:val="008141B2"/>
    <w:rsid w:val="00814825"/>
    <w:rsid w:val="0081799D"/>
    <w:rsid w:val="00821757"/>
    <w:rsid w:val="008232B7"/>
    <w:rsid w:val="008271C6"/>
    <w:rsid w:val="008309A3"/>
    <w:rsid w:val="0083143C"/>
    <w:rsid w:val="00832C5C"/>
    <w:rsid w:val="00833223"/>
    <w:rsid w:val="00833EBD"/>
    <w:rsid w:val="00840762"/>
    <w:rsid w:val="00843FAD"/>
    <w:rsid w:val="008501A7"/>
    <w:rsid w:val="00851C22"/>
    <w:rsid w:val="0086513F"/>
    <w:rsid w:val="00871D41"/>
    <w:rsid w:val="00872164"/>
    <w:rsid w:val="00872288"/>
    <w:rsid w:val="00874ADA"/>
    <w:rsid w:val="00881FB9"/>
    <w:rsid w:val="00885291"/>
    <w:rsid w:val="00886D75"/>
    <w:rsid w:val="00892187"/>
    <w:rsid w:val="00895526"/>
    <w:rsid w:val="008A6477"/>
    <w:rsid w:val="008B0D3D"/>
    <w:rsid w:val="008B332F"/>
    <w:rsid w:val="008B34CF"/>
    <w:rsid w:val="008B6901"/>
    <w:rsid w:val="008C2C3D"/>
    <w:rsid w:val="008C74CA"/>
    <w:rsid w:val="008D7A87"/>
    <w:rsid w:val="008E215D"/>
    <w:rsid w:val="008E5E0E"/>
    <w:rsid w:val="008E6A9F"/>
    <w:rsid w:val="008E6EDE"/>
    <w:rsid w:val="008F0B92"/>
    <w:rsid w:val="008F5AA8"/>
    <w:rsid w:val="00900F0C"/>
    <w:rsid w:val="009079FB"/>
    <w:rsid w:val="00910656"/>
    <w:rsid w:val="00910BDA"/>
    <w:rsid w:val="00911199"/>
    <w:rsid w:val="009119BB"/>
    <w:rsid w:val="009139C4"/>
    <w:rsid w:val="00916758"/>
    <w:rsid w:val="00921BD8"/>
    <w:rsid w:val="0092636C"/>
    <w:rsid w:val="009273B0"/>
    <w:rsid w:val="00927F55"/>
    <w:rsid w:val="0093038A"/>
    <w:rsid w:val="00932094"/>
    <w:rsid w:val="00932CC7"/>
    <w:rsid w:val="00932E53"/>
    <w:rsid w:val="00937305"/>
    <w:rsid w:val="00937D89"/>
    <w:rsid w:val="0094644F"/>
    <w:rsid w:val="00950A0D"/>
    <w:rsid w:val="00951396"/>
    <w:rsid w:val="009534E2"/>
    <w:rsid w:val="0096252E"/>
    <w:rsid w:val="00964023"/>
    <w:rsid w:val="00970F08"/>
    <w:rsid w:val="009738C3"/>
    <w:rsid w:val="00973BFA"/>
    <w:rsid w:val="00980AC2"/>
    <w:rsid w:val="0098232D"/>
    <w:rsid w:val="00984732"/>
    <w:rsid w:val="00991F0D"/>
    <w:rsid w:val="00993DBC"/>
    <w:rsid w:val="00993FB0"/>
    <w:rsid w:val="00994C3D"/>
    <w:rsid w:val="00997AE2"/>
    <w:rsid w:val="009A45ED"/>
    <w:rsid w:val="009D1513"/>
    <w:rsid w:val="009D27D4"/>
    <w:rsid w:val="009E2377"/>
    <w:rsid w:val="009F67E8"/>
    <w:rsid w:val="00A012F9"/>
    <w:rsid w:val="00A0198B"/>
    <w:rsid w:val="00A04DCE"/>
    <w:rsid w:val="00A052F7"/>
    <w:rsid w:val="00A06AAC"/>
    <w:rsid w:val="00A143E8"/>
    <w:rsid w:val="00A20252"/>
    <w:rsid w:val="00A27781"/>
    <w:rsid w:val="00A31D8F"/>
    <w:rsid w:val="00A40E6B"/>
    <w:rsid w:val="00A40F6F"/>
    <w:rsid w:val="00A41D2C"/>
    <w:rsid w:val="00A4316E"/>
    <w:rsid w:val="00A448E0"/>
    <w:rsid w:val="00A57D82"/>
    <w:rsid w:val="00A60688"/>
    <w:rsid w:val="00A60D60"/>
    <w:rsid w:val="00A63DD9"/>
    <w:rsid w:val="00A64D0A"/>
    <w:rsid w:val="00A66198"/>
    <w:rsid w:val="00A73791"/>
    <w:rsid w:val="00A750A1"/>
    <w:rsid w:val="00A776CC"/>
    <w:rsid w:val="00A82EB7"/>
    <w:rsid w:val="00A90CFD"/>
    <w:rsid w:val="00A96C3B"/>
    <w:rsid w:val="00A97EB8"/>
    <w:rsid w:val="00AA762C"/>
    <w:rsid w:val="00AB0383"/>
    <w:rsid w:val="00AB0B81"/>
    <w:rsid w:val="00AB49F4"/>
    <w:rsid w:val="00AD426C"/>
    <w:rsid w:val="00AE1CE9"/>
    <w:rsid w:val="00AE2792"/>
    <w:rsid w:val="00AE319A"/>
    <w:rsid w:val="00AE6383"/>
    <w:rsid w:val="00AF1D8B"/>
    <w:rsid w:val="00AF1EAC"/>
    <w:rsid w:val="00AF4D0C"/>
    <w:rsid w:val="00AF5C9D"/>
    <w:rsid w:val="00AF7BF0"/>
    <w:rsid w:val="00B0779A"/>
    <w:rsid w:val="00B113D5"/>
    <w:rsid w:val="00B11680"/>
    <w:rsid w:val="00B1228A"/>
    <w:rsid w:val="00B2269F"/>
    <w:rsid w:val="00B24CF6"/>
    <w:rsid w:val="00B262DE"/>
    <w:rsid w:val="00B30728"/>
    <w:rsid w:val="00B319EB"/>
    <w:rsid w:val="00B375A0"/>
    <w:rsid w:val="00B41625"/>
    <w:rsid w:val="00B421CC"/>
    <w:rsid w:val="00B44AD4"/>
    <w:rsid w:val="00B4644F"/>
    <w:rsid w:val="00B570B5"/>
    <w:rsid w:val="00B62B2B"/>
    <w:rsid w:val="00B64E18"/>
    <w:rsid w:val="00B7328F"/>
    <w:rsid w:val="00B77CDA"/>
    <w:rsid w:val="00B82D1B"/>
    <w:rsid w:val="00B83E07"/>
    <w:rsid w:val="00B9266D"/>
    <w:rsid w:val="00B957A4"/>
    <w:rsid w:val="00BA2CAC"/>
    <w:rsid w:val="00BB1022"/>
    <w:rsid w:val="00BB5B15"/>
    <w:rsid w:val="00BB648A"/>
    <w:rsid w:val="00BC2CF6"/>
    <w:rsid w:val="00BC4926"/>
    <w:rsid w:val="00BC71D8"/>
    <w:rsid w:val="00BC7F33"/>
    <w:rsid w:val="00BD44ED"/>
    <w:rsid w:val="00BD7C8E"/>
    <w:rsid w:val="00BE0A95"/>
    <w:rsid w:val="00BE1656"/>
    <w:rsid w:val="00BE27D5"/>
    <w:rsid w:val="00BE75CE"/>
    <w:rsid w:val="00BF1AA7"/>
    <w:rsid w:val="00BF2F7D"/>
    <w:rsid w:val="00BF3881"/>
    <w:rsid w:val="00BF7977"/>
    <w:rsid w:val="00BF7A27"/>
    <w:rsid w:val="00BF7F93"/>
    <w:rsid w:val="00C10879"/>
    <w:rsid w:val="00C14221"/>
    <w:rsid w:val="00C15644"/>
    <w:rsid w:val="00C23B7E"/>
    <w:rsid w:val="00C23F83"/>
    <w:rsid w:val="00C301B4"/>
    <w:rsid w:val="00C41F79"/>
    <w:rsid w:val="00C43096"/>
    <w:rsid w:val="00C5312A"/>
    <w:rsid w:val="00C54A24"/>
    <w:rsid w:val="00C56A25"/>
    <w:rsid w:val="00C63C2B"/>
    <w:rsid w:val="00C7248B"/>
    <w:rsid w:val="00C72F6B"/>
    <w:rsid w:val="00C733F4"/>
    <w:rsid w:val="00C747EF"/>
    <w:rsid w:val="00C77407"/>
    <w:rsid w:val="00C81694"/>
    <w:rsid w:val="00C906A8"/>
    <w:rsid w:val="00CA09BD"/>
    <w:rsid w:val="00CA2D5E"/>
    <w:rsid w:val="00CA2F2C"/>
    <w:rsid w:val="00CA6298"/>
    <w:rsid w:val="00CA6C15"/>
    <w:rsid w:val="00CB298C"/>
    <w:rsid w:val="00CB3086"/>
    <w:rsid w:val="00CB6736"/>
    <w:rsid w:val="00CB69ED"/>
    <w:rsid w:val="00CC1E07"/>
    <w:rsid w:val="00CC3F64"/>
    <w:rsid w:val="00CC4C51"/>
    <w:rsid w:val="00CC65B1"/>
    <w:rsid w:val="00CD0525"/>
    <w:rsid w:val="00CD3AEB"/>
    <w:rsid w:val="00CE1E68"/>
    <w:rsid w:val="00CE4ED4"/>
    <w:rsid w:val="00CE5ACC"/>
    <w:rsid w:val="00CE7217"/>
    <w:rsid w:val="00CE733D"/>
    <w:rsid w:val="00CF324F"/>
    <w:rsid w:val="00CF5915"/>
    <w:rsid w:val="00D02728"/>
    <w:rsid w:val="00D26532"/>
    <w:rsid w:val="00D4197C"/>
    <w:rsid w:val="00D42A81"/>
    <w:rsid w:val="00D43A09"/>
    <w:rsid w:val="00D46A15"/>
    <w:rsid w:val="00D55DCA"/>
    <w:rsid w:val="00D5714C"/>
    <w:rsid w:val="00D61D73"/>
    <w:rsid w:val="00D6200B"/>
    <w:rsid w:val="00D66EC3"/>
    <w:rsid w:val="00D675AB"/>
    <w:rsid w:val="00D703C3"/>
    <w:rsid w:val="00D71F46"/>
    <w:rsid w:val="00D74420"/>
    <w:rsid w:val="00D7452C"/>
    <w:rsid w:val="00D7509D"/>
    <w:rsid w:val="00D75384"/>
    <w:rsid w:val="00D81B9A"/>
    <w:rsid w:val="00D843B7"/>
    <w:rsid w:val="00D84D85"/>
    <w:rsid w:val="00D85176"/>
    <w:rsid w:val="00D94771"/>
    <w:rsid w:val="00DA1B3A"/>
    <w:rsid w:val="00DA5786"/>
    <w:rsid w:val="00DA6159"/>
    <w:rsid w:val="00DA6189"/>
    <w:rsid w:val="00DB0D30"/>
    <w:rsid w:val="00DB1249"/>
    <w:rsid w:val="00DB3B7F"/>
    <w:rsid w:val="00DB7E8F"/>
    <w:rsid w:val="00DC2850"/>
    <w:rsid w:val="00DD0DA5"/>
    <w:rsid w:val="00DD1C59"/>
    <w:rsid w:val="00DD4E8C"/>
    <w:rsid w:val="00DD553A"/>
    <w:rsid w:val="00DD692F"/>
    <w:rsid w:val="00DF0239"/>
    <w:rsid w:val="00DF1F7F"/>
    <w:rsid w:val="00DF1F88"/>
    <w:rsid w:val="00DF4556"/>
    <w:rsid w:val="00E01ADC"/>
    <w:rsid w:val="00E02845"/>
    <w:rsid w:val="00E040E4"/>
    <w:rsid w:val="00E040F2"/>
    <w:rsid w:val="00E055E2"/>
    <w:rsid w:val="00E13AA2"/>
    <w:rsid w:val="00E14970"/>
    <w:rsid w:val="00E22055"/>
    <w:rsid w:val="00E23FB6"/>
    <w:rsid w:val="00E27572"/>
    <w:rsid w:val="00E33EC4"/>
    <w:rsid w:val="00E347CD"/>
    <w:rsid w:val="00E41BE6"/>
    <w:rsid w:val="00E4201F"/>
    <w:rsid w:val="00E42CFE"/>
    <w:rsid w:val="00E43F8F"/>
    <w:rsid w:val="00E526C2"/>
    <w:rsid w:val="00E543AB"/>
    <w:rsid w:val="00E55B8D"/>
    <w:rsid w:val="00E639A4"/>
    <w:rsid w:val="00E66431"/>
    <w:rsid w:val="00E906A6"/>
    <w:rsid w:val="00EA662D"/>
    <w:rsid w:val="00EB131B"/>
    <w:rsid w:val="00EB4891"/>
    <w:rsid w:val="00EB65D2"/>
    <w:rsid w:val="00EB755C"/>
    <w:rsid w:val="00EC1B12"/>
    <w:rsid w:val="00ED134C"/>
    <w:rsid w:val="00ED2084"/>
    <w:rsid w:val="00ED2195"/>
    <w:rsid w:val="00ED283C"/>
    <w:rsid w:val="00ED2E3B"/>
    <w:rsid w:val="00ED3684"/>
    <w:rsid w:val="00EE001F"/>
    <w:rsid w:val="00EE02CD"/>
    <w:rsid w:val="00EE12AD"/>
    <w:rsid w:val="00EE3184"/>
    <w:rsid w:val="00EE4A68"/>
    <w:rsid w:val="00EE7DD9"/>
    <w:rsid w:val="00EF1843"/>
    <w:rsid w:val="00EF3040"/>
    <w:rsid w:val="00EF5277"/>
    <w:rsid w:val="00EF6FAB"/>
    <w:rsid w:val="00F114AB"/>
    <w:rsid w:val="00F1557B"/>
    <w:rsid w:val="00F2051E"/>
    <w:rsid w:val="00F20EC7"/>
    <w:rsid w:val="00F32A80"/>
    <w:rsid w:val="00F364CC"/>
    <w:rsid w:val="00F403C4"/>
    <w:rsid w:val="00F40583"/>
    <w:rsid w:val="00F46696"/>
    <w:rsid w:val="00F5784C"/>
    <w:rsid w:val="00F60A67"/>
    <w:rsid w:val="00F62854"/>
    <w:rsid w:val="00F6604C"/>
    <w:rsid w:val="00F82071"/>
    <w:rsid w:val="00F822BE"/>
    <w:rsid w:val="00F83B73"/>
    <w:rsid w:val="00F859E4"/>
    <w:rsid w:val="00F905B7"/>
    <w:rsid w:val="00F905DD"/>
    <w:rsid w:val="00F91B8B"/>
    <w:rsid w:val="00FB0B4F"/>
    <w:rsid w:val="00FB0BD9"/>
    <w:rsid w:val="00FB5362"/>
    <w:rsid w:val="00FB67A1"/>
    <w:rsid w:val="00FC0CC0"/>
    <w:rsid w:val="00FC30BB"/>
    <w:rsid w:val="00FD601F"/>
    <w:rsid w:val="00FE276C"/>
    <w:rsid w:val="00FF0B4F"/>
    <w:rsid w:val="00FF3A82"/>
    <w:rsid w:val="00FF3F85"/>
    <w:rsid w:val="00FF57D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1A7D1"/>
  <w15:chartTrackingRefBased/>
  <w15:docId w15:val="{AA7FEEFD-1685-45D2-BD24-8067C7E2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7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7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743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E7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743A"/>
    <w:rPr>
      <w:kern w:val="2"/>
      <w:sz w:val="21"/>
      <w:szCs w:val="24"/>
    </w:rPr>
  </w:style>
  <w:style w:type="paragraph" w:styleId="a7">
    <w:name w:val="Closing"/>
    <w:basedOn w:val="a"/>
    <w:link w:val="a8"/>
    <w:rsid w:val="00A66198"/>
    <w:pPr>
      <w:jc w:val="right"/>
    </w:pPr>
    <w:rPr>
      <w:u w:val="single"/>
    </w:rPr>
  </w:style>
  <w:style w:type="character" w:customStyle="1" w:styleId="a8">
    <w:name w:val="結語 (文字)"/>
    <w:link w:val="a7"/>
    <w:rsid w:val="00A66198"/>
    <w:rPr>
      <w:kern w:val="2"/>
      <w:sz w:val="21"/>
      <w:szCs w:val="24"/>
      <w:u w:val="single"/>
    </w:rPr>
  </w:style>
  <w:style w:type="character" w:customStyle="1" w:styleId="u41">
    <w:name w:val="u41"/>
    <w:rsid w:val="00A0198B"/>
    <w:rPr>
      <w:color w:val="008000"/>
    </w:rPr>
  </w:style>
  <w:style w:type="character" w:styleId="a9">
    <w:name w:val="Hyperlink"/>
    <w:uiPriority w:val="99"/>
    <w:unhideWhenUsed/>
    <w:rsid w:val="00A0198B"/>
    <w:rPr>
      <w:color w:val="0000FF"/>
      <w:u w:val="single"/>
    </w:rPr>
  </w:style>
  <w:style w:type="paragraph" w:styleId="aa">
    <w:name w:val="Date"/>
    <w:basedOn w:val="a"/>
    <w:next w:val="a"/>
    <w:rsid w:val="00F62854"/>
  </w:style>
  <w:style w:type="character" w:styleId="ab">
    <w:name w:val="FollowedHyperlink"/>
    <w:rsid w:val="00EF6FAB"/>
    <w:rPr>
      <w:color w:val="800080"/>
      <w:u w:val="single"/>
    </w:rPr>
  </w:style>
  <w:style w:type="character" w:styleId="ac">
    <w:name w:val="annotation reference"/>
    <w:rsid w:val="00AF4D0C"/>
    <w:rPr>
      <w:sz w:val="18"/>
      <w:szCs w:val="18"/>
    </w:rPr>
  </w:style>
  <w:style w:type="paragraph" w:styleId="ad">
    <w:name w:val="annotation text"/>
    <w:basedOn w:val="a"/>
    <w:link w:val="ae"/>
    <w:rsid w:val="00AF4D0C"/>
    <w:pPr>
      <w:jc w:val="left"/>
    </w:pPr>
  </w:style>
  <w:style w:type="character" w:customStyle="1" w:styleId="ae">
    <w:name w:val="コメント文字列 (文字)"/>
    <w:link w:val="ad"/>
    <w:rsid w:val="00AF4D0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F4D0C"/>
    <w:rPr>
      <w:b/>
      <w:bCs/>
    </w:rPr>
  </w:style>
  <w:style w:type="character" w:customStyle="1" w:styleId="af0">
    <w:name w:val="コメント内容 (文字)"/>
    <w:link w:val="af"/>
    <w:rsid w:val="00AF4D0C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AF4D0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AF4D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boldred">
    <w:name w:val="boldred"/>
    <w:basedOn w:val="a0"/>
    <w:rsid w:val="00037F18"/>
  </w:style>
  <w:style w:type="paragraph" w:styleId="af3">
    <w:name w:val="Revision"/>
    <w:hidden/>
    <w:uiPriority w:val="99"/>
    <w:semiHidden/>
    <w:rsid w:val="00160A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B06B-0DEE-450C-9893-6B57E102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度第３回研究倫理委員会議事要旨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第３回研究倫理委員会議事要旨</dc:title>
  <dc:subject/>
  <cp:keywords/>
  <cp:revision>2</cp:revision>
  <cp:lastPrinted>2025-06-27T09:29:00Z</cp:lastPrinted>
  <dcterms:created xsi:type="dcterms:W3CDTF">2025-06-27T10:35:00Z</dcterms:created>
  <dcterms:modified xsi:type="dcterms:W3CDTF">2025-06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5914434</vt:i4>
  </property>
  <property fmtid="{D5CDD505-2E9C-101B-9397-08002B2CF9AE}" pid="3" name="_EmailSubject">
    <vt:lpwstr>返信: 研究倫理委員会第６回議事録案</vt:lpwstr>
  </property>
  <property fmtid="{D5CDD505-2E9C-101B-9397-08002B2CF9AE}" pid="4" name="_AuthorEmail">
    <vt:lpwstr>mtanaka@epu.ac.jp</vt:lpwstr>
  </property>
  <property fmtid="{D5CDD505-2E9C-101B-9397-08002B2CF9AE}" pid="5" name="_AuthorEmailDisplayName">
    <vt:lpwstr>Minori TANAKA</vt:lpwstr>
  </property>
  <property fmtid="{D5CDD505-2E9C-101B-9397-08002B2CF9AE}" pid="6" name="_ReviewingToolsShownOnce">
    <vt:lpwstr/>
  </property>
</Properties>
</file>